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33" w:rsidRPr="00764E33" w:rsidRDefault="00764E33" w:rsidP="00764E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E33">
        <w:rPr>
          <w:rFonts w:ascii="Times New Roman" w:eastAsia="Times New Roman" w:hAnsi="Times New Roman" w:cs="Times New Roman"/>
          <w:b/>
          <w:bCs/>
          <w:sz w:val="24"/>
          <w:szCs w:val="24"/>
        </w:rPr>
        <w:t>ПОУРОЧНОЕ ПЛАНИРОВАНИЕ</w:t>
      </w:r>
      <w:r w:rsidR="008F47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тература 6 класс</w:t>
      </w:r>
      <w:bookmarkStart w:id="0" w:name="_GoBack"/>
      <w:bookmarkEnd w:id="0"/>
    </w:p>
    <w:p w:rsidR="00764E33" w:rsidRPr="00764E33" w:rsidRDefault="00764E33" w:rsidP="00764E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20" w:type="dxa"/>
        <w:jc w:val="righ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6"/>
        <w:gridCol w:w="541"/>
        <w:gridCol w:w="196"/>
        <w:gridCol w:w="1658"/>
        <w:gridCol w:w="2828"/>
        <w:gridCol w:w="2597"/>
        <w:gridCol w:w="2486"/>
        <w:gridCol w:w="2266"/>
        <w:gridCol w:w="813"/>
        <w:gridCol w:w="579"/>
      </w:tblGrid>
      <w:tr w:rsidR="00764E33" w:rsidRPr="00764E33" w:rsidTr="00E67DCF">
        <w:trPr>
          <w:tblCellSpacing w:w="0" w:type="dxa"/>
          <w:jc w:val="right"/>
        </w:trPr>
        <w:tc>
          <w:tcPr>
            <w:tcW w:w="12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854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8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25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ребования к знаниям, умениям и навыкам учащихся</w:t>
            </w:r>
          </w:p>
        </w:tc>
        <w:tc>
          <w:tcPr>
            <w:tcW w:w="248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с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остоятельно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3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начала года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ме</w:t>
            </w:r>
          </w:p>
        </w:tc>
        <w:tc>
          <w:tcPr>
            <w:tcW w:w="1854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14720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ведение (2</w:t>
            </w:r>
            <w:r w:rsidR="00764E33"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а</w:t>
            </w:r>
            <w:r w:rsidR="00764E33"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 в мире художественного слова 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й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главное действующее лицо сюжета. Подросток — герой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едени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новную проблему изучения литературы в 6 классе (образ ровесника в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едени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значение изучения литератур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троить развёрнутые высказывания на основ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ю</w:t>
            </w:r>
            <w:proofErr w:type="spellEnd"/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 прочитанных за лето произведениях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4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09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1414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Далёкое прошлое человечества (7</w:t>
            </w:r>
            <w:r w:rsidR="00764E33"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часов)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5A0E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я человечества в произведениях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а «На заставе богатырской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изучения нового материал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-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</w:t>
            </w:r>
            <w:proofErr w:type="spellEnd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былин в сохранении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ных традиций; роль деталей в былине; патриотический пафос былин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ы — богатырский эпос русского народа. Отличие былины от сказки. Сказители былин. Герои былины. Особенности композиции былины. ИВС, их роль в былин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теоретико-литературные понятия: эпос, былина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пербо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т,постоянны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тет; особенности жанра и композиции былин; содержание былины «На заставе богатырской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н в сохранении народных традиций; патриотический пафос былин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былины от сказок; выразительно читать былину, характеризовать героев и их поступки; находить в тексте ИВС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;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А.Н.Островского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негурочка»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9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Н.Островский. Весенняя сказка «Снегурочка» (сцены). (Урок изучения нового материал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бА.Н.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ом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ьеса «Снегурочка». Развитие понятия о драматическом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и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ьесы,её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ьная жизнь. Сюжет и герои пьесы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творчестве Островского; историю создания и сюжет пьесы; теоретико-литературные понятия: пьеса-сказка, драматическая поэма в стихах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ог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емарк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алог,моноло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особенности пьесы-сказки в стихах; связь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ь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сказки с фольклоро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оспринимать и пересказывать пьесу-сказку; использовать теоретико-литературные понятия в реч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и задания (с. 24-250</w:t>
            </w:r>
            <w:proofErr w:type="gramEnd"/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ьесы-сказки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09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ь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сказки Островского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гст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ьес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персонажей: сказочные герои, мифологические герои. Обыкновенные люд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 Леля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вы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згир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 Бобыля и Бобылихи, Берендея. Обучение выразительному чтению по рол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я пьесы. Кульминация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ВС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в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ьес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южет и героев пьес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отличие главной героини от людей, причины их недовольства Снегурочкой, позицию автора; смысл финала пьесы; гуманистический пафос пьесы, актуальность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разительно читать по ролям и анализировать текст; аргументированно отвечать на вопросы по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ом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ходить в тексте ИВС и определять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хрол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по ролям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ка героев, вопросы и задания (с.30-31, 32, 37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с.37, 42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очка» Островского в русском искусств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ьс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зыкальном искусств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изация пьесы, просмотр и обсуждение фрагментов. Рисунки учащихся к пьесе-сказк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произвед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с-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изведениям пьесы-сказк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роль пьесы-сказки в русском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с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опоставлять произведения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живописи и музыки; обсуждать произвед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с-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и задания 3-5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гоуровн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 42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«Мир вещей далёкого прошлого» (с. 42-43), вопросы и задания первого уровня (с. 43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ещей далёкого прошлого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ты времени в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-ой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е чел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теоретико-литературное понятие интерьер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связь времени и места с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-ой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ой; роль мира вещей в произведениях литературы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с-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находить детали в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ъх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с-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их рол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и задания 1 и 2 уровней (с. 43-44)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с. 44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14720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 xml:space="preserve">Литература </w:t>
            </w:r>
            <w:r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XIX </w:t>
            </w:r>
            <w:r w:rsidR="007D5A0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ека (66</w:t>
            </w:r>
            <w:r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часов)</w:t>
            </w: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бываемый мир детства и отрочеств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В.А.Жуковского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изучения нового материала, 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о детстве и отрочестве. Слов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В.А.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ом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а дружбы и картины природы в стихотворениях Жуковского. Комментированное чтение баллады «Кубок»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ведения о жизни и творчестве жуковского; портреты Жуковского; признаки жанра баллад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В.А.Жуковско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богащени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й литературы произведениями европейских автор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и анализировать стихотворения; определять роль деталей в поэтическом произведени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й картин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баллады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.А.Жуковско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бок»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и задания (с.56-57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09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D5A0E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бок», «Лесной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цао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орческая история создания баллады «Кубок».Хар-к5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гвистического анализа текста. ИВС, их роль в баллад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сной царь» - перевод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ллады Гёте. Драматизм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я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южет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еро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ды.ИВС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хрол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 Смысл названия баллады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уюисторию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баллад, признаки жанра баллады. Понимать: смысл названия баллад; особенности изображения пейзажа; позицию автора и его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и пересказывать баллады; характеризовать героев и их поступки; находить ИВС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зительно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 вопросы и задания (с. 56-57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баллад, задания (с.59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D5A0E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Т.Аксаков. «Детские годы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агровап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внука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к «Буран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изучения нового 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0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Т.Аксакове. Читатель-подросток в автобиографическом произведении «Детские годы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агрова-внука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». Гимназические годы подростк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уран» как одн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зсамых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ких описаний природы в русской литературе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текста. Человек и стихия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творчестве Аксакова, содержание отрывка из произведения «Детские годы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агрова-внука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», «Буран»; понятие автобиографическое произведени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роль книг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жизн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; эстетическое совершенство пейзажной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но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еле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разительно читать произведения; строить развёрнуты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рочитанного; составлять план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я, находить в тексте ИВС и определять их рол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е чтение произведений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 72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5A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. Мир природы вокруг нас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рус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телей и поэтов в описании природы. Связь природы с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югероев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й. Развитие понятия пейзажа. Выразительное чтение стихотворений Лермонтова, Есенина, Бунина, Заболоцкого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исание пейзажей в произведениях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роль пейзаж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литературном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связь жизни человека с жизнью природ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и анализировать прозаические и поэтические тексты; находить в тексте ИВС и определять их роль; сопоставлять произведения литературы и живопис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анализ текста. Вопросы и задания (с. 74, 75-765, 77-78, 79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, одно стихотворение наизусть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5A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 Басн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Комбинированный урок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бИ.А.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е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торени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жанре басни. Художественная и нравственная ценность басен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оретико-литературные понят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ллегория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азание,эзопов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, мораль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ть: аллегорический смысл, мораль басен; роль диалог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баснях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басни наизусть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зусть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текста, вопросы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(с. 82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 басен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(с. 83):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0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сн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к и Ягнёнок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мпозици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ерои басни. Мораль взаимоотношений сильного и слаб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мир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ей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личение6 несправедливости, жестокости и наглого обмана. Суровые уроки басен И.А.Крылова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изнаки жанра басн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аллегорический смысл басни;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диалог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баснях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связь басен с произведениями УНТ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разительно читать и анализировать басни; характеризовать героев и их поступки; давать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ую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ку героев; находить в тексте ИВС; давать развёрнутые ответы по прочитанным произведениям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, 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(с. 83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(с. 84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0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5A0E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Ф.Одоевский и его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я для детей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рывк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зжурнал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изучения нового материал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 о В.Ф Одоевском. Обучение анализу текста.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ятие о дневнике как жанр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уд-ог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. 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рывк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зжурнал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». Сюжет, композиция и особенности повествования. Герои и героини дневника. Портреты героев. Комментированное чтение. Элементы анализа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вед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жизн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Ф.Одоевско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произведения писателя; особенности жанра дневника; содержание «Отрывков из журнала Маши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важность наблюдательности в труде писателя; роль дневника как способа познать жизнь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ересказывать и анализировать произведения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сказ, элементы анализа текста,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и задания (с. 85-86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(с. 99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творческой работе п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юдневни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сочинения на тему «Один день девочки Маши». Слово учителя об особенностях дневниковых записей и их роли в жизн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м характере дневников. Обсуждение дневниковых записей учащихся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обенности жанра дневник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значение ведения дневник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бирать материал для дневниковых записей; создавать устные сочинения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(с. 99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ворческой работе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24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невниковые записи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енное описание одного-двух дней из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 учащихся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труктуру сочинения; этапы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над сочинение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особенности дневниковых записей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бирать материал для дневниковых записей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«Портрет героя худ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едения» (с. 99-100), вопросы и задания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 геро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едения</w:t>
            </w:r>
            <w:proofErr w:type="spellEnd"/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 лит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изведения и описание его внешности. Развитие понятия 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а в создании образа героя произведения. Портрет в литературе и портрет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живопис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теоретико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ературн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портрет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роль портрета в создании образа героя литературного произведе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ослеживать изменения в портретных описаниях с развитием литературы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(с.100-1010</w:t>
            </w:r>
            <w:proofErr w:type="gramEnd"/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.101-107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DB20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Лицейские год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ог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бА.С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е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ды учения велик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цейск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и товарищи отроческих лет. Литературное творчество лицеистов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йских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 его товарищах. Первых литературных опытах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Лице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жизн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ступать с сообщениями на литературную тему; описывать портреты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ния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ов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 А.С.Пушкина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послания в творчестве А.С.Пушкин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изучения нового материал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юношеской дружбы в творчестве А.С.Пушкина. Понятие о жанре послания. Послания близким, родным и друзьям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обенности жанра посла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отношение автора к адресатам посланий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стихотворения-послания; определять их темы и идеи; находить ИВС и определять их рол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анализ поэтических текстов, вопросы и задания 2-3 уровня (с.109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зусть стихотворение (по выбору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1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11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гимна в творчестве А.С.Пушкина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изучения нового материала, 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А.С.Пушкина, посвящённые друзьям. Подготовка к написанию сочинения на тему «Пушкин-лицеист». Пушкин-лицеист в восприятии современных подростков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тихотворения А.С.Пушкина, посвящённые друзьям; особенности жанра гимн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дружб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поэта, его отношение к друзь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разительно читать произведения,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их темы и идеи; составлять план и подбирать материалы по теме сочинения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е чтение наизусть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11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«Утёс», «На севере диком стоит одиноко...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М.Ю.Лермонтове. Яркое воплощение темы одиночества в стихотворениях «Утёс», «На севере диком...». ИВС, их роль в стихотворениях. Обучение анализу поэтического произведения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и творчестве М.Ю.Лермонтова, основные мотивы его творчества; теоретико-литературные понятия эпитет. Сравнение. Метафора, олицетворени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драматический пафос стихотворений, символический характер образ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стихотворения; находить ИВС и определять их рол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1-2 уровней(с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116-117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 стихотворений. 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(с.117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1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 Стихотворение «Три пальмы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и жанра стихотворения (баллада). Сюжет, композиция, герои. Отношения человека и природы в балладе. Обучение анализу поэтического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а. ИВС и их роль в баллад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содержание стихотворения; виды троп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философский смысл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и анализировать стихотворение; определять его жанр; оценивать выразительность чтения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ы анализа поэтического произведения, составление сюжетного плана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1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. Эпиграммы. «Панорама Москвы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б эпиграмме. Эпиграмма как жанр. «Панорама Москвы» - патриотическая картина родной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цы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кост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теоретико-литературное понятие эпиграмма; содержание эпиграмм М.Ю.Лермонтова; понятие панорам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сатирический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а эпиграммы; патриотический восторженный пафос сочинения «Панорамы Москвы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оспринимать тексты эпиграмм; выразительно читать и анализироват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тки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 третьего уровня (с.127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1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С.Тургенев. Рассказ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ка героев рассказ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изучения нового м-ла).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 о Тургеневе. Цикл рассказов «Записки охотника», их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уманистический пафос. Образы мальчиков — героев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ртре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уховный мир крестьянских детей. Мастерство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ных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ведения 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тст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чале лит-ой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С.Тургене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сюжет и героев расск5аз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эстетическое совершенство рассказа; роль портрета в создании образов мальчик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разительно читать рассказ, находить ИВС; составлять план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к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арактеризовать героев по плану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ы анализа текста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3 первого уровня (с.159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героев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а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, урок-практикум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центральной сцены рассказа, её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 Поэтический мир поверий в рассказах мальчиков. Народные верования и предания. Особенности диалога в рассказ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южет и героев рассказа, теоретико-литературное понят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ылич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льбыличе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крестьянских детей; смысл финала рассказ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зличать легенды, мифы, сказки, поверья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ыличк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ый пересказ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одно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ейзажных зарисовок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пейзажа в рассказ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С.Тургене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, урок-практикум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нообразие и выразительность картин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роды в рассказе, их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роль в создании картин природы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южет и героев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связь между человеком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дающе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ой; отношения автора к природе, к люд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и пересказывать текст; определять способы создания образов; находить ИВС и определять их рол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очный пересказ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ловарика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оречных и диалектных слов из рассказа; задания первого уровня (с. 161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х-ка героев рассказ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. Герой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ит-ог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и его речь. Индивидуальность речи каждого мальчика в рассказ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южет и героев рассказа; теоретико-литературное поняти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-ка геро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значени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здании геро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зличать диалектные и просторечные слова, объяснять их значение; сопоставлять речевые 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изученных произведений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й (с.161-162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, подготовка к сочинению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2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сочинению по рассказу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.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писанию сочинения. Обсуждение тем: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писа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ха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 одного из мальчиков — героев рассказ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ечевая х-ка одного-двух героев рассказ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Человек и природа в рассказ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, подбор материал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южет и героев рассказа; теоретико-литературные понятия пейзаж, портрет. Лит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чева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-к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план и подбирать материалы по теме сочинения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, подбор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писа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овика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сочинение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естьянские дети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 о Н.А.Некрасове. Тема детств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лирик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расова. Образы крестьянских детей и способы их создания. Речевая х-к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р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матургического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стих-и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ведения о детских и юношеских годах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историю создания и содержани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естьянские дети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сочувственный пафос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отношения автора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но читать 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ходить ИВС и определять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хрол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, вопросы и задания (с. 167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2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ьник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оздания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ра поэта в силы народа. Особенности сюжета и композиции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историю создания и содержани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ьник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нравственную проблематику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смысл названия 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отношения автора к герою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но читать 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ходить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текст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С и определять их рол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элементы анализа, вопросы и задания (с.169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.169-170, прочитать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. Автобиографическая повесть «Отрочество» (Глава «Гроза»)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 о Л.Н.Толстом. Повесть «Отрочество» как часть автобиографической трилогии писателя. Комментированное чтение главы «Гроза». ИВС и их роль в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и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вед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жизн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еля; особенности жанра автобиографической повести; сюжет и героев повести «Отрочество»; содержание главы «Гроза», теоретико-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ые понятия эпитет, метафора, олицетворение, гипербола.</w:t>
            </w:r>
            <w:proofErr w:type="gramEnd"/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роль образа нищего в «Грозе»; связь между человеком и окружающей е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природо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эпизоды повести; определять этапы описания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элементы анализа текста, вопросы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ни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(с.178-179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 третьего уровня (с.179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2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описание природ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ворческой работе. Составление и обсуждение плана сочинения. Устные описания впечатлений от ярких явлений природы, которые приходилось наблюдать. Написание сочинения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тих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я о явлениях природы наизусть; этапы работы над сочинением; способы создания образов природ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роль тропов в описании природных явлений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разительно читать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зусть; составлять план и подбирать материалы к сочинению; устно и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о описывать явления природы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2 третьего уровня (с.179), сочинение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</w:t>
            </w:r>
            <w:r w:rsidR="00EF2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(с. 181, 183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. «Отрочество» (Главы «Ключик», «Затмение»)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.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ы поступков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ожны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е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ужающим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 Описание внутренней жизни человека. Психологизм повести. Понятие о фатализм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одержание глав; теоретико-литературное понятие психологиз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смысл понятия фатализм; нравственную позицию автор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, пересказывать и анализировать текст; определять способы изображения внутренней жизни героя; находить в тексте ИВС и определять их роль в тексте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выборочный пересказ, элементы анализа текста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ый пересказ глав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 вопросы и задания (с. 188,194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ый мир главного героя повести Л.Н.Толстого «Отрочество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отношения детей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мь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 друзья, учителя. Формирование взглядов подростка, его мечты и планы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одержание прочитанных гла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смысл названия гла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-н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, пересказывать и анализировать текст;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способы изображения внутренней жизни героя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орочное чтение. Выборочный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текста, вопросы и задания (с.188, 194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главы «Отрочество», вопросы и задания (с. 199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1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лавы «Отрочество» в раскрытии идеи повест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, 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 место главы «Отрочество» в повести Открытие героем великих и простых истин. Анализ героем собственных поступков. Восприятие современными подростками философских рассуждений героя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одержание прочитанных гла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философские размышления героя; гуманистический пафос произведе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оспринимать, выразительно читать и анализировать текст; определять способы изображения внутренней жизни героя; строить развёрнутые высказывания на основе прочитанного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199), рассуждения на тему философских рассуждений героя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. 206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1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Ф.М.Достоевский «Братья Карамазовы». Главы из роман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 материал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 о. Ф.М.Достоевском. Мальчики — герои романа «Братья Карамазовы». Образ Алёш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азов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мментиров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н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сведения о Ф.М.Достоевском; содержание фрагментов романа «Братья Карамазовы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отношение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а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и выборочно пересказывать текст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и задания (с. 206)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 208. 209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1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 героев роман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Ф.М.Достоевско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ратья Карамазовы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ённогст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 детей и взрослых, взаимное непонимание, недоверие людей друг к другу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 Кол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кин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ра Алёш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люде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 его уважение к ним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одержание глав «Надрыв в избе», «Кол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к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», «Жучка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отношение автора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оспринимать,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-н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и анализировать текст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анализа текста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ка героев, вопросы и задания (с. 208. 209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 227, 228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, примирившая героев (по фрагментам романа Ф.М.Достоевского «Братья Карамазовы»)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ная сила потрясений. Стремление детей к добру, правде, дружбе, любви и прощению. Значение эпизода «Похороны Илюши». Восприятие мальчикам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ских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щечеловеческих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ей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одержание фрагментов роман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гуманистический пафос произведения; отношение автора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оспринимать,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-н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и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текст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очное чтение, пересказ, элементы анализа текста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е рассказа «Хамелеон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1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. Рассказ «Хамелеон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а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об А.П.Чехове. Юношеские рассказы А.П.Чехова. Живая картина нравов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рассказ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мелеон»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ысл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 произведения. Герои сатирического произведения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юП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хо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сюжет и героев рассказа «Хамелеон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сатирический пафос и нравственную проблематику произведения; смысл понятия хамелеонство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ка героев, вопросы и задания первого уровня (с.234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третье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н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 234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E67DCF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E67DCF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 Рассказ «Толстый и тонкий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а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ысл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ю по ролям. Смысл названия рассказа. ИВС и их роль в рассказе. Речь героев как источник юмора. Поступки героев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хх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. Приём контраста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ешн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устное в рассказах Чехова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южет и героев рассказа «Толстый и тонкий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приём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ста в рассказе; сатирический пафос рассказа; отношение автора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определять элементы сюжета; строить развёрнуты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рочитанного; находить в тексте ИВС и определять их роль в тексте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е чтение по ролям. Вопросы и задания (с. 238-238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ервого уровня (с. 239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B205B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02.14</w:t>
            </w:r>
          </w:p>
          <w:p w:rsidR="00DB205B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ар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Михайловский. Главы из повести «Детство Тёмы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а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об авторе. Отрочество героя в главах повести «Детство Тёмы».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ий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-р повести. Годы учёбы как цепь тяжких испытаний в жизн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ч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пытки их реализовать. Отношения взрослых и детей в гимназии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ина-Михайловского; содержание глав повести «Детство Тёмы»; теоретико-литературное понятие автобиографическое произведени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позицию автора, его искренность и беспощадность к себ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оспринимать,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-н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и анализировать текст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ка героев, вопросы и задания (с. 244, 253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264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2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характера героя повест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арин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ихайловского «Детство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ёмы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новл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стка. Нравственные проблемы и пути их решения. Внутренний мир героя. Отноше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я с родителями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г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 повест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нравственную проблематику повести;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цию автор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но пересказывать и анализировать текст; прослеживать изменения в поведении героя и объяснять причины этих изменений; определять способы изображения внутреннего мира героя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орочный пересказ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ка героев, вопросы и задания (с. 266)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2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ок героя и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а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и человека и их причины. Связь поступков и 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челове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тупки героев изученных произведений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героев изученных произведений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связь между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ом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 и е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акм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важность анализа собственных поступков для формирования 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характеризовать героев и объяснять причины их поступков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ка героев, вопросы и задания (с.266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сочинению по повест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арин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Михайловского «Детство Тёмы»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02.1</w:t>
            </w:r>
            <w:r w:rsidR="00DB20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сочинению по повест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Г.Гарин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Михайловского «Детство Тёмы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написанию сочинения. Обсуждение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 сочинения: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1. Становление 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 повест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арин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Михайловского «Детство Тёмы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2. Сильные и слабые стороны в х-ре Тём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выбора поступка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ахнов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 Иванов, Тёма (по повести Гарина-Михайловского «Детство Тёмы»)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, подбор материал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. Консультации учителя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содержание глав повест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ть: связь между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ом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 и его поступками; значение отрочества в становлении 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план и подбирать материалы по теме сочинения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ение плана сочинения, подбор материалов,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ние сочинения на черновике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ип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м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о подростках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контроля знаний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ы, сюжеты и герои произведений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о подростках. Проверка знаний учащихся, выявление уровня их лит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одержание и героев прочитанных произведений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идейное своеобразие произведений; отношение авторов к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анализировать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заические и поэтические тексты; характеризовать героев и их поступки; отвечать на вопросы по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дениям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фрагментов произведения Т.Х.Уайта «Свеча на ветру»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щё немного приключений, Т.Х.Уайт «Свеча на ветру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, урок-практикум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лог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.Х.Уайт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было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ядущего». «Свеча на ветру» как часть этой популярной тетралогии. Её герои — король Артур и рыцарь-подросток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анселот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ли внешности, роли Красоты в судьбе человека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теоретико-литературное понятие тетралогия; сюжет и героев произведе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суть вопросов, поставленных автором в произведени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и пересказывать текст; характеризовать героев и объяснять причины их поступков; выяснять значение незнакомых слов и выражений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ый пересказ, составл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второго уровня (с. 20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тьего уровня (с. 20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2.14</w:t>
            </w:r>
          </w:p>
          <w:p w:rsidR="00954F22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Твен «Приключ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на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а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 о М.Твене. М.Твен и его автобиографические повести. «Приключ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на» как втора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ас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биографического повествования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.Твен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южет и героев повести; теоретико-литературные понятия автобиографическое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е, прототип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позицию автора и его отношение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нльн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текст; характеризовать героев и их поступки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; 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азвёрнутые высказывания на основе прочитанного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о ролям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ю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второго уровня (с 28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2.14</w:t>
            </w:r>
          </w:p>
          <w:p w:rsidR="00954F22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ючения Гека и Джим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на страницах повести. Лирическое изображение картин природы в сочетании с юмористической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й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Джим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шенниками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а повести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южет и героев повести; средства создания комического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юмористический пафос произведения; позицию автора и его отношение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анализировать текст, инсценировать фрагменты повести;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т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 вопросы и задания (с.28-29)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третьего уровня (с. 40, 51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Том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к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ек и Том: становление и измен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ов.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ведь Тома. Судьба Джима.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уд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повести. Мастерство Твена-юмориста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южет и героев повести; средства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я комического; виды троп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гуманизм и юмористический пафос произведе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инсценировать фрагменты повести; анализировать текст; характеризовать героев и их поступки; находить ИВС в тексте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ы и задания (с.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, 50, 51)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. 50-51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F2495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Ж. Верн. Роман «Таинственный остров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а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Ж.Верне. Жанр научно-фантастического романа. Новый тип героя — рыцарь науки. Воплощение фантазий писателя в жизнь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еля; особенности жанра научно-фантастического романа; теоретико-литературное понятие робинзонада; сюжет и героев романа «Таинственный остров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знач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Ж.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а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ересказывать сюжет произведения; определять соотнош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ьногст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мысла в повествовани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сказ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(с.81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романа Ж.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а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инственный остров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дружбы и дружеской заботы в романе. Взаимопомощь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ость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стойчивост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вство юмора, технические знания — то, что помогло выжить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бинзонам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южет и героев роман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роль дружбы в романе; веру писателя в силу и возможности человека; героический пафос произведе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ересказывать сюжет романа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(с. 81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 81-83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.Уайльд. Рассказ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дение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а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об О. Уайльде. Рассказы и сказки О.Уайльда. Остроумное разоблачение мистических и суеверных мотивов в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е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.Уайль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сюжет и героев произведения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дение»; теоретико-литературные понятия ирония, парод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роль пейзажа и интерьера в рассказе; авторскую иронию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различать шутку, насмешку и иронию; пересказывать сюжет рассказа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пересказ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 127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и Рассказ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.Уайль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дение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.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планов беседы. Геро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и и воинствующе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дение, их забавный поединок и победа юных героев. Ирония и весёлая пародия на страницах рассказа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южет и героев рассказа; приёмы комического изображе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авторскую иронию в сочетании с доброжелательностью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оставлять и обсуждать план рассказа;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г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и пересказывать произведени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и задания первого уровня (с. 127) 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третьего уровня (с. 127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жанра рассказ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.Уайль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дение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ктикум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доксальность подзаголовка: взаимоисключающие понятия «материальное» и «идеалистическое». Жанровое своеобразие рассказа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обенности жанра, сюжет и героев рассказа; теоретико-литературные понятия парадокс, иро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юмористический пафос произведения; связь с разными жанровыми признакам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 читать, пересказывать и анализировать произведение; строить развёрнутое высказывание на основ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пересказ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(с. 129-130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1414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Литература </w:t>
            </w:r>
            <w:r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XX </w:t>
            </w:r>
            <w:r w:rsidR="00954F2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ека (25</w:t>
            </w:r>
            <w:r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часов)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.Эндэ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сконечная книга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а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.Эндэ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Бесконечная книга». Путешествие мальчик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иан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ране под названием Фантазия. Символ активного чтения. Урок-беседа о «бесконечных книгах»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.Эндэ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одержание произведения «Бесконечна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»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знач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еля; образность выражения «бесконечная книга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но читать, пересказывать и анализировать текст; рассказывать о любимых книгах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пересказ, вопросы и задания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. 141)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и задания 1-4 первого уровня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. 151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3.14</w:t>
            </w:r>
          </w:p>
          <w:p w:rsidR="00954F22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Т.Аверченко. Рассказ «Смерть африканского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отника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а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 об А.Т. Аверченко. Герой рассказа «Смерть африканского охотника»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его любимые книги. Герой как талантливый читатель.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ий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-р рассказа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а к герою. Эпилог рассказа. Смысл названия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Т.Аверченко</w:t>
            </w:r>
            <w:proofErr w:type="spellEnd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героев рассказа «Смерть африканского охотника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смысл названия рассказа; юмористический пафос рассказ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но читать и анализировать текст; характеризовать героя и его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; элементы анализа, 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.151-152)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второго и третьего уровня (с.151-152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ий. Автобиографическая повесть «Детство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а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М.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м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биографическая трилогия. Повесть «Детство». Особенности повествования. Портрет как средство 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йзаж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роль в повести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орького; содержание фрагментов повест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роль пейзажа, портретов в повест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ересказывать фрагменты повести; находить в тексте ИВС и определять их роль в повест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 156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(с. 162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4.14</w:t>
            </w:r>
          </w:p>
          <w:p w:rsidR="00954F22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Алёши в доме дед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ображение быта и х-ров. Рассказы деда. Антитеза в повествовании. Контраст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 добротой и жестокостью, справедливостью и несправедливостью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содержание фрагментов повест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идею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я; гуманистический пафос повести; отношение автора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ересказывать фрагменты повести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орочный пересказ; элементы анализа текста, вопросы и задания (с.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2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 третьего уровня (с. 162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4.14</w:t>
            </w:r>
          </w:p>
          <w:p w:rsidR="00954F22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картины И.Е.Репина «Бурлаки на Волге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юкартин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написания картины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.особенност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йзажа. Подготовка к написанию сочинения по картин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одержание фрагментов повести «Детство»; этапы описания картин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гуманистический пафос произведений М.Горького и И.Е.Репина; отношение авторов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произведени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вописи; описывать картину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 (с.162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С.Грин. Рассказ «Гнев отца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а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 об А.С.Грине. Х-ка героев, их взаимоотношения. Смысл названия рассказа.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е о метонимии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С.Грин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содержание и героев рассказа «Гнев отца»; теоретико-лит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метоним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важность правильного толкования сл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ересказывать сюжет рассказа; характеризовать героев и их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ступк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ходить в тексте ИВС и определять их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втекст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создавать словесные картины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и задания (с. 170-171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ретьего уровня (с. 171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4.14</w:t>
            </w:r>
          </w:p>
          <w:p w:rsidR="00954F22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.Г.Паустовский. «Повесть о жизни» (главы)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а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.Г.Паустовском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изведения писателя. «Повесть о жизни» - цикл автобиографических повестей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повести как этапы рассказа о становлении 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еля; содержание фрагментов повест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значение мечты, увлечений в становлении человека; роль пейзажа в повести; гуманистический пафос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вест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ересказывать сюжет произведения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первого уровня (с. 184-185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третьего уровня (с. 185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4.14</w:t>
            </w:r>
          </w:p>
          <w:p w:rsidR="00954F22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4.14</w:t>
            </w:r>
          </w:p>
          <w:p w:rsidR="00954F22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Моя великолепная страна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«великолепной стране». Составление плана сочинения. Устные сочинения. Творческая работа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этапы работы над сочинение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роль книги в открытии «великолепных стран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план и подбирать материал по теме сочинения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атьи «Великая Отечественная войн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ре» (с. 208. 216-217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 в л-ре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Комбинированный урок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на и её отражение в л-ре. Лирика и проза о жизни и подвигах подростков в годы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ны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сни о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н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значение л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енные годы; единство слова и музыки в песнях; нравственную проблематику произведений; патриотический пафос произведений о войн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 читать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находить ИВС и определять их рол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 и задания (с. 216-217, 220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первого уровня (с. 194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4.14</w:t>
            </w:r>
          </w:p>
          <w:p w:rsidR="00954F22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3.05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А.Искандер. Цикл рассказов «Детств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и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а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о о Ф.А.Искандере.. Герой цикла рассказов по имени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. Смысл названия рассказа. Комментированное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А.Искандера; сюжет и героев рассказа «Чик и Пушкин»; способы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я комического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игру автора со словом; смысл названия рассказа; юмористический пафос произведе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ересказывать сюжет рассказа; характеризовать героев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хпоступк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сказ;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(с.194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второго уровня (с. 194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5.14</w:t>
            </w:r>
          </w:p>
          <w:p w:rsidR="00954F22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.Таркинто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ключ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енро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а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 и герои повести.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ж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произведени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й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-р повести. Автор и его герой. ИВС и их роль в произведении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южет и героев повести «Приключ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енро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й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-р повести; отношение автора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но читать текст; характеризовать героев и их поступки; строить развёрнутые высказывания на основе прочитанного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описание костюма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(с. 201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«Родная природа» (с. 201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природа в стихах русских поэт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рок-концерт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этические образы природы в стихах русских поэтов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ов;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дной природ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ть: чувства и настроения авторов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лирический пафос 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 читать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находить ИВС и определять их рол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; элементы анализа поэтического произведения,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. 203, 204-208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3 второго уровня (с.202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5.14</w:t>
            </w:r>
          </w:p>
          <w:p w:rsidR="00954F22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№ 2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, герои и сюжеты произведений, изученных в 6 классе. Проверка знаний и умений учащихся, выявления их лит-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авторов. Сюжеты и героев произведений, изученных в 6 класс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идейное содержание произведений; отношение авторов к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анализировать прозаические и поэтические тексты; отвечать на вопросы по прочитанным произведениям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роизведений о природе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5.14</w:t>
            </w:r>
          </w:p>
          <w:p w:rsidR="00954F22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 по произведению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.андерсен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стите, где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есь природа?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, 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защиты природы в л-ре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. Произведения Пришвина, Бианки. Книга Б.Андерсена «Простите,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де здесь природа?»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одержание произведения Б.Андерсена «Простите, где здесь природа?»;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я других авторов, посвящённые теме природ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нравственную проблематику и актуальность произведений о природ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кратко пересказывать и анализировать произведения о природе; создавать творческие работы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каз произведений о природе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их дневников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5.14</w:t>
            </w:r>
          </w:p>
          <w:p w:rsidR="00954F22" w:rsidRPr="00764E33" w:rsidRDefault="005A2410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54F22">
              <w:rPr>
                <w:rFonts w:ascii="Times New Roman" w:eastAsia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70A7" w:rsidRDefault="008D70A7"/>
    <w:sectPr w:rsidR="008D70A7" w:rsidSect="00687C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87C31"/>
    <w:rsid w:val="001F49D1"/>
    <w:rsid w:val="00273884"/>
    <w:rsid w:val="0030698C"/>
    <w:rsid w:val="00584EC6"/>
    <w:rsid w:val="005A2410"/>
    <w:rsid w:val="00687C31"/>
    <w:rsid w:val="00764E33"/>
    <w:rsid w:val="007D5A0E"/>
    <w:rsid w:val="00836251"/>
    <w:rsid w:val="008D70A7"/>
    <w:rsid w:val="008F4795"/>
    <w:rsid w:val="00954F22"/>
    <w:rsid w:val="00DB205B"/>
    <w:rsid w:val="00E35185"/>
    <w:rsid w:val="00E67DCF"/>
    <w:rsid w:val="00E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4E33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764E33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764E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9654-3F64-4F78-AB0B-CFD38016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6154</Words>
  <Characters>3508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28</Company>
  <LinksUpToDate>false</LinksUpToDate>
  <CharactersWithSpaces>4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Татьяна Владимировна</dc:creator>
  <cp:keywords/>
  <dc:description/>
  <cp:lastModifiedBy>Витек</cp:lastModifiedBy>
  <cp:revision>3</cp:revision>
  <cp:lastPrinted>2013-09-26T09:46:00Z</cp:lastPrinted>
  <dcterms:created xsi:type="dcterms:W3CDTF">2013-09-28T05:55:00Z</dcterms:created>
  <dcterms:modified xsi:type="dcterms:W3CDTF">2014-09-03T13:18:00Z</dcterms:modified>
</cp:coreProperties>
</file>